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F2566C7" w:rsidR="009147B1" w:rsidRDefault="002A16A4">
      <w:pPr>
        <w:pStyle w:val="UMP-data-znak-UID-za-prowadzi"/>
      </w:pPr>
      <w:r>
        <w:t>Poznań,</w:t>
      </w:r>
      <w:r w:rsidR="008252B5">
        <w:t xml:space="preserve"> 24.02</w:t>
      </w:r>
      <w:r>
        <w:t>.202</w:t>
      </w:r>
      <w:r w:rsidR="00AA7C28">
        <w:t>6</w:t>
      </w:r>
      <w:r>
        <w:t xml:space="preserve"> roku</w:t>
      </w:r>
    </w:p>
    <w:p w14:paraId="393B66B4" w14:textId="4BAD759F" w:rsidR="009147B1" w:rsidRDefault="002A16A4">
      <w:pPr>
        <w:pStyle w:val="UMP-data-znak-UID-za-prowadzi"/>
      </w:pPr>
      <w:r>
        <w:t>Znak sprawy: Or-II.0003.1.</w:t>
      </w:r>
      <w:r w:rsidR="00F05239">
        <w:t>57</w:t>
      </w:r>
      <w:r>
        <w:t>.202</w:t>
      </w:r>
      <w:r w:rsidR="00AA7C28">
        <w:t>6</w:t>
      </w:r>
    </w:p>
    <w:p w14:paraId="36DFD159" w14:textId="32E54E86" w:rsidR="009147B1" w:rsidRDefault="002A16A4">
      <w:pPr>
        <w:pStyle w:val="UMP-data-znak-UID-za-prowadzi"/>
        <w:spacing w:after="0"/>
      </w:pPr>
      <w:r>
        <w:t xml:space="preserve">Nr rej.: </w:t>
      </w:r>
      <w:r w:rsidR="008252B5">
        <w:t>250226-1497</w:t>
      </w:r>
    </w:p>
    <w:p w14:paraId="436F0186" w14:textId="7592D800" w:rsidR="009147B1" w:rsidRDefault="002A16A4">
      <w:pPr>
        <w:pStyle w:val="UMP-odbiorca"/>
        <w:spacing w:before="240"/>
      </w:pPr>
      <w:r>
        <w:t>Pan</w:t>
      </w:r>
      <w:r w:rsidR="00A22052">
        <w:t>i</w:t>
      </w:r>
    </w:p>
    <w:p w14:paraId="149A4261" w14:textId="52325C99" w:rsidR="009147B1" w:rsidRDefault="00A22052">
      <w:pPr>
        <w:pStyle w:val="UMP-odbiorca"/>
      </w:pPr>
      <w:r>
        <w:t xml:space="preserve">Magdalena </w:t>
      </w:r>
      <w:proofErr w:type="spellStart"/>
      <w:r>
        <w:t>Antolczyk</w:t>
      </w:r>
      <w:proofErr w:type="spellEnd"/>
    </w:p>
    <w:p w14:paraId="7CF14EC3" w14:textId="22CBE005" w:rsidR="009147B1" w:rsidRDefault="002A16A4">
      <w:pPr>
        <w:pStyle w:val="UMP-odbiorca"/>
      </w:pPr>
      <w:r>
        <w:t>Radn</w:t>
      </w:r>
      <w:r w:rsidR="00A22052">
        <w:t>a</w:t>
      </w:r>
      <w:r>
        <w:t xml:space="preserve"> Miasta Poznania</w:t>
      </w:r>
    </w:p>
    <w:p w14:paraId="506792A3" w14:textId="11137004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35FFE6E2" w:rsidR="009147B1" w:rsidRDefault="002A16A4" w:rsidP="00293AAF">
      <w:pPr>
        <w:pStyle w:val="UMP-zwrotszanowni"/>
      </w:pPr>
      <w:r>
        <w:t>Szanown</w:t>
      </w:r>
      <w:r w:rsidR="00A22052">
        <w:t>a</w:t>
      </w:r>
      <w:r>
        <w:t xml:space="preserve"> Pani Radn</w:t>
      </w:r>
      <w:r w:rsidR="00A22052">
        <w:t>a</w:t>
      </w:r>
      <w:r>
        <w:t>,</w:t>
      </w:r>
    </w:p>
    <w:p w14:paraId="092AB623" w14:textId="0C7ADE82" w:rsidR="009147B1" w:rsidRDefault="002A16A4">
      <w:pPr>
        <w:pStyle w:val="UMP-tekstpodstawowy"/>
        <w:rPr>
          <w:szCs w:val="22"/>
        </w:rPr>
      </w:pPr>
      <w:r>
        <w:rPr>
          <w:szCs w:val="22"/>
        </w:rPr>
        <w:t>1</w:t>
      </w:r>
      <w:r w:rsidR="00A22052">
        <w:rPr>
          <w:szCs w:val="22"/>
        </w:rPr>
        <w:t>3 lutego</w:t>
      </w:r>
      <w:r>
        <w:rPr>
          <w:szCs w:val="22"/>
        </w:rPr>
        <w:t xml:space="preserve"> 202</w:t>
      </w:r>
      <w:r w:rsidR="00AA7C28">
        <w:rPr>
          <w:szCs w:val="22"/>
        </w:rPr>
        <w:t>6</w:t>
      </w:r>
      <w:r>
        <w:rPr>
          <w:szCs w:val="22"/>
        </w:rPr>
        <w:t xml:space="preserve"> r</w:t>
      </w:r>
      <w:r w:rsidR="006D2661">
        <w:rPr>
          <w:szCs w:val="22"/>
        </w:rPr>
        <w:t>.</w:t>
      </w:r>
      <w:r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>
        <w:rPr>
          <w:szCs w:val="22"/>
        </w:rPr>
        <w:t>Pan</w:t>
      </w:r>
      <w:r w:rsidR="00A22052">
        <w:rPr>
          <w:szCs w:val="22"/>
        </w:rPr>
        <w:t>i</w:t>
      </w:r>
      <w:r>
        <w:rPr>
          <w:szCs w:val="22"/>
        </w:rPr>
        <w:t xml:space="preserve"> interpelacja dotycząca </w:t>
      </w:r>
      <w:r w:rsidR="00A22052">
        <w:rPr>
          <w:szCs w:val="22"/>
        </w:rPr>
        <w:t>poprawy obsługi komunikacyjnej Osiedla Kwiatowego</w:t>
      </w:r>
      <w:r>
        <w:rPr>
          <w:szCs w:val="22"/>
        </w:rPr>
        <w:t>.</w:t>
      </w:r>
    </w:p>
    <w:p w14:paraId="4B645E83" w14:textId="2168A4A2" w:rsidR="00BC4385" w:rsidRDefault="00BC4385" w:rsidP="00A22052">
      <w:pPr>
        <w:pStyle w:val="UMP-tekstpodstawowy"/>
      </w:pPr>
      <w:r>
        <w:t>U</w:t>
      </w:r>
      <w:r w:rsidR="00A22052" w:rsidRPr="00A22052">
        <w:t>ruchomienie linii minibusowej na Osiedlu Kwiatowym, z wykorzystaniem m.in. ulicy</w:t>
      </w:r>
      <w:r w:rsidR="00A22052">
        <w:t xml:space="preserve"> </w:t>
      </w:r>
      <w:proofErr w:type="spellStart"/>
      <w:r w:rsidR="00A22052" w:rsidRPr="00A22052">
        <w:t>Szarotkowej</w:t>
      </w:r>
      <w:proofErr w:type="spellEnd"/>
      <w:r>
        <w:t>,</w:t>
      </w:r>
      <w:r w:rsidR="00A22052" w:rsidRPr="00A22052">
        <w:t xml:space="preserve"> było wstępnie analizowane w ramach projektu rozwoju linii minibusowych.</w:t>
      </w:r>
      <w:r w:rsidR="00A22052">
        <w:t xml:space="preserve"> </w:t>
      </w:r>
      <w:r w:rsidR="00A22052" w:rsidRPr="00A22052">
        <w:t>Podobnie jak w przypadku innych linii tego typu, również ta obsługująca Osiedle Kwiatowe, byłaby</w:t>
      </w:r>
      <w:r w:rsidR="00A22052">
        <w:t xml:space="preserve"> </w:t>
      </w:r>
      <w:r w:rsidR="00A22052" w:rsidRPr="00A22052">
        <w:t>początkowo uruchomiona w formie pilotażu. Na podstawie oceny i analizy pierwszych kilku</w:t>
      </w:r>
      <w:r w:rsidR="00A22052">
        <w:t xml:space="preserve"> </w:t>
      </w:r>
      <w:r w:rsidR="00A22052" w:rsidRPr="00A22052">
        <w:t xml:space="preserve">miesięcy funkcjonowania linii podjęta byłaby decyzja w sprawie utrzymania linii </w:t>
      </w:r>
      <w:r w:rsidR="00795FC1">
        <w:t>bądź</w:t>
      </w:r>
      <w:r w:rsidR="00A22052">
        <w:t xml:space="preserve"> </w:t>
      </w:r>
      <w:r w:rsidR="00A22052" w:rsidRPr="00A22052">
        <w:t>wprowadzenia ewentualnych modyfikacji. Wariant z trasą wykraczającą poza teren Miasta</w:t>
      </w:r>
      <w:r w:rsidR="00A22052">
        <w:t xml:space="preserve"> </w:t>
      </w:r>
      <w:r w:rsidR="00A22052" w:rsidRPr="00A22052">
        <w:t>Poznania rozważany będzie po przeprowadzeniu pilotażu.</w:t>
      </w:r>
    </w:p>
    <w:p w14:paraId="6E26165D" w14:textId="26680F31" w:rsidR="003949AF" w:rsidRDefault="00A22052" w:rsidP="00A22052">
      <w:pPr>
        <w:pStyle w:val="UMP-tekstpodstawowy"/>
      </w:pPr>
      <w:r w:rsidRPr="00A22052">
        <w:t>Możliwość uruchomienia linii minibusowej będzie ściśle powiązana z realizacją dostaw kolejnych</w:t>
      </w:r>
      <w:r>
        <w:t xml:space="preserve"> </w:t>
      </w:r>
      <w:r w:rsidRPr="00A22052">
        <w:t>pojazdów tego typu, uzupełniających tabor</w:t>
      </w:r>
      <w:r w:rsidR="00BC4385">
        <w:t xml:space="preserve"> spółki</w:t>
      </w:r>
      <w:r w:rsidRPr="00A22052">
        <w:t xml:space="preserve"> MPK</w:t>
      </w:r>
      <w:r w:rsidR="00BC4385">
        <w:t xml:space="preserve"> Poznań</w:t>
      </w:r>
      <w:r w:rsidRPr="00A22052">
        <w:t xml:space="preserve"> Sp.</w:t>
      </w:r>
      <w:r w:rsidR="00B5305F">
        <w:t xml:space="preserve"> z</w:t>
      </w:r>
      <w:r w:rsidRPr="00A22052">
        <w:t xml:space="preserve"> o.o. Innym </w:t>
      </w:r>
      <w:r w:rsidR="00840BFC">
        <w:t>istotn</w:t>
      </w:r>
      <w:r w:rsidRPr="00A22052">
        <w:t>ym elementem przy</w:t>
      </w:r>
      <w:r>
        <w:t xml:space="preserve"> </w:t>
      </w:r>
      <w:r w:rsidRPr="00A22052">
        <w:t>uruchamianiu nowych linii jest istniejąca infrastruktura i możliwości dotyczące lokalizacji</w:t>
      </w:r>
      <w:r>
        <w:t xml:space="preserve"> </w:t>
      </w:r>
      <w:r w:rsidRPr="00A22052">
        <w:t>przystanków, jak również ograniczenia tonażowe dla poszczególnych ulic. Organizacja ruchu na</w:t>
      </w:r>
      <w:r>
        <w:t xml:space="preserve"> </w:t>
      </w:r>
      <w:r w:rsidRPr="00A22052">
        <w:t xml:space="preserve">ulicy </w:t>
      </w:r>
      <w:proofErr w:type="spellStart"/>
      <w:r w:rsidRPr="00A22052">
        <w:t>Szarotkowej</w:t>
      </w:r>
      <w:proofErr w:type="spellEnd"/>
      <w:r w:rsidRPr="00A22052">
        <w:t xml:space="preserve"> komplikuje wyznaczenie przystanków w jej ciągu, m.in. ze względu na obecność</w:t>
      </w:r>
      <w:r>
        <w:t xml:space="preserve"> </w:t>
      </w:r>
      <w:r w:rsidRPr="00A22052">
        <w:t xml:space="preserve">ścieżki rowerowej </w:t>
      </w:r>
      <w:r w:rsidR="005B73DE">
        <w:t>przylegającej</w:t>
      </w:r>
      <w:r w:rsidRPr="00A22052">
        <w:t xml:space="preserve"> do jezdni i chodnika, licznych dojaz</w:t>
      </w:r>
      <w:r w:rsidR="00326609">
        <w:t>d</w:t>
      </w:r>
      <w:r w:rsidRPr="00A22052">
        <w:t>ów do posesji, jak również miejsc</w:t>
      </w:r>
      <w:r>
        <w:t xml:space="preserve"> </w:t>
      </w:r>
      <w:r w:rsidRPr="00A22052">
        <w:t>parkingowych, których część zostałaby przeznaczona na organizację przystanków. Miejsc</w:t>
      </w:r>
      <w:r>
        <w:t xml:space="preserve"> </w:t>
      </w:r>
      <w:r w:rsidRPr="00A22052">
        <w:t>pozwalających na lokalizację przystanków jest zatem bardzo niewiele, a możliwości ich</w:t>
      </w:r>
      <w:r>
        <w:t xml:space="preserve"> </w:t>
      </w:r>
      <w:r w:rsidRPr="00A22052">
        <w:t>wyznaczenia w miejscach najbardziej optymalnych pod kątem dostępności dla mieszkańców są</w:t>
      </w:r>
      <w:r>
        <w:t xml:space="preserve"> </w:t>
      </w:r>
      <w:r w:rsidRPr="00A22052">
        <w:t>ograniczone. Ostateczne ustalenie zmiany organizacji ruchu będzie wymagało uzgodnień oraz</w:t>
      </w:r>
      <w:r>
        <w:t xml:space="preserve"> </w:t>
      </w:r>
      <w:r w:rsidRPr="00A22052">
        <w:t>pozytywnej decyzji Miejskiego Inżyniera Ruchu.</w:t>
      </w:r>
    </w:p>
    <w:p w14:paraId="4E68FC0F" w14:textId="377741F5" w:rsidR="001B1D50" w:rsidRDefault="00A22052" w:rsidP="00A22052">
      <w:pPr>
        <w:pStyle w:val="UMP-tekstpodstawowy"/>
      </w:pPr>
      <w:r w:rsidRPr="00A22052">
        <w:t>Projektowanie linii, zaplanowanie z</w:t>
      </w:r>
      <w:r w:rsidR="00845B85">
        <w:t>e spółką</w:t>
      </w:r>
      <w:r w:rsidRPr="00A22052">
        <w:t xml:space="preserve"> MPK</w:t>
      </w:r>
      <w:r w:rsidR="00845B85">
        <w:t xml:space="preserve"> Poznań</w:t>
      </w:r>
      <w:r w:rsidRPr="00A22052">
        <w:t xml:space="preserve"> Sp. z o.o. pracy przewozowej, w</w:t>
      </w:r>
      <w:r w:rsidR="00751464">
        <w:t> </w:t>
      </w:r>
      <w:r w:rsidRPr="00A22052">
        <w:t>tym kosztów jej</w:t>
      </w:r>
      <w:r w:rsidR="009F215D">
        <w:t xml:space="preserve"> </w:t>
      </w:r>
      <w:r w:rsidRPr="00A22052">
        <w:t>funkcjonowania, p</w:t>
      </w:r>
      <w:r w:rsidR="009F215D">
        <w:t>rzewidziane</w:t>
      </w:r>
      <w:r w:rsidRPr="00A22052">
        <w:t xml:space="preserve"> jest </w:t>
      </w:r>
      <w:r w:rsidR="009F215D">
        <w:t>w</w:t>
      </w:r>
      <w:r w:rsidRPr="00A22052">
        <w:t xml:space="preserve"> 2026 roku</w:t>
      </w:r>
      <w:r w:rsidR="009F215D">
        <w:t xml:space="preserve">. </w:t>
      </w:r>
      <w:r w:rsidR="00993DC2">
        <w:t>E</w:t>
      </w:r>
      <w:r w:rsidR="00993DC2" w:rsidRPr="00A22052">
        <w:t>wentualne</w:t>
      </w:r>
      <w:r w:rsidRPr="00A22052">
        <w:t xml:space="preserve"> uruchomienie </w:t>
      </w:r>
      <w:r w:rsidR="009F215D">
        <w:t xml:space="preserve">linii autobusowej </w:t>
      </w:r>
      <w:r w:rsidRPr="00A22052">
        <w:t>można planować na</w:t>
      </w:r>
      <w:r>
        <w:t xml:space="preserve"> </w:t>
      </w:r>
      <w:r w:rsidR="00CD128C">
        <w:t>II</w:t>
      </w:r>
      <w:r w:rsidRPr="00A22052">
        <w:t xml:space="preserve"> lub </w:t>
      </w:r>
      <w:r w:rsidR="00CD128C">
        <w:t>III</w:t>
      </w:r>
      <w:r w:rsidRPr="00A22052">
        <w:t xml:space="preserve"> kwartał 2027 r</w:t>
      </w:r>
      <w:r w:rsidR="00326609">
        <w:t>oku.</w:t>
      </w:r>
    </w:p>
    <w:p w14:paraId="469A1270" w14:textId="23FB739F" w:rsidR="009147B1" w:rsidRPr="00A22052" w:rsidRDefault="00A22052" w:rsidP="00A22052">
      <w:pPr>
        <w:pStyle w:val="UMP-tekstpodstawowy"/>
      </w:pPr>
      <w:r w:rsidRPr="00A22052">
        <w:lastRenderedPageBreak/>
        <w:t>W powyższej sprawie Z</w:t>
      </w:r>
      <w:r w:rsidR="009F215D">
        <w:t xml:space="preserve">arząd </w:t>
      </w:r>
      <w:r w:rsidRPr="00A22052">
        <w:t>T</w:t>
      </w:r>
      <w:r w:rsidR="009F215D">
        <w:t xml:space="preserve">ransportu </w:t>
      </w:r>
      <w:r w:rsidRPr="00A22052">
        <w:t>M</w:t>
      </w:r>
      <w:r w:rsidR="009F215D">
        <w:t>iejskiego</w:t>
      </w:r>
      <w:r w:rsidRPr="00A22052">
        <w:t xml:space="preserve"> będzie współpracował z Radą Osiedla Kwiatowe, </w:t>
      </w:r>
      <w:r w:rsidR="001B1D50">
        <w:t>podobnie jak</w:t>
      </w:r>
      <w:r>
        <w:t xml:space="preserve"> </w:t>
      </w:r>
      <w:r w:rsidRPr="00A22052">
        <w:t xml:space="preserve">przy </w:t>
      </w:r>
      <w:r w:rsidR="001B1D50">
        <w:t xml:space="preserve">innych </w:t>
      </w:r>
      <w:r w:rsidRPr="00A22052">
        <w:t>stałych zmianach w funkcjonowaniu komunikacji publicznej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0EF523F3" w14:textId="32524D8B" w:rsidR="008252B5" w:rsidRPr="008252B5" w:rsidRDefault="008252B5" w:rsidP="008252B5">
      <w:pPr>
        <w:pStyle w:val="UMP-podpis"/>
      </w:pPr>
      <w:r>
        <w:t>wz</w:t>
      </w:r>
      <w:r w:rsidRPr="008252B5">
        <w:t>. PREZYDENTA MIASTA</w:t>
      </w:r>
    </w:p>
    <w:p w14:paraId="6D70D8A6" w14:textId="77777777" w:rsidR="008252B5" w:rsidRPr="008252B5" w:rsidRDefault="008252B5" w:rsidP="008252B5">
      <w:pPr>
        <w:pStyle w:val="UMP-podpis"/>
      </w:pPr>
      <w:r w:rsidRPr="008252B5">
        <w:t>(-) Jędrzej Solarski</w:t>
      </w:r>
    </w:p>
    <w:p w14:paraId="2639EFFE" w14:textId="1A758C10" w:rsidR="004054CE" w:rsidRDefault="008252B5" w:rsidP="008252B5">
      <w:pPr>
        <w:pStyle w:val="UMP-podpis"/>
      </w:pPr>
      <w:r w:rsidRPr="008252B5"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</w:t>
      </w:r>
      <w:bookmarkStart w:id="0" w:name="_GoBack"/>
      <w:bookmarkEnd w:id="0"/>
      <w:r>
        <w:t>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A9D26" w14:textId="77777777" w:rsidR="00247756" w:rsidRDefault="00247756">
      <w:pPr>
        <w:spacing w:after="0" w:line="240" w:lineRule="auto"/>
      </w:pPr>
      <w:r>
        <w:separator/>
      </w:r>
    </w:p>
  </w:endnote>
  <w:endnote w:type="continuationSeparator" w:id="0">
    <w:p w14:paraId="33826A92" w14:textId="77777777" w:rsidR="00247756" w:rsidRDefault="0024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A7D4" w14:textId="77777777" w:rsidR="00247756" w:rsidRDefault="00247756">
      <w:pPr>
        <w:spacing w:after="0" w:line="240" w:lineRule="auto"/>
      </w:pPr>
      <w:r>
        <w:separator/>
      </w:r>
    </w:p>
  </w:footnote>
  <w:footnote w:type="continuationSeparator" w:id="0">
    <w:p w14:paraId="70178AD1" w14:textId="77777777" w:rsidR="00247756" w:rsidRDefault="0024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8168A"/>
    <w:rsid w:val="000B010C"/>
    <w:rsid w:val="001152BF"/>
    <w:rsid w:val="00126ED0"/>
    <w:rsid w:val="0017727E"/>
    <w:rsid w:val="001B1D50"/>
    <w:rsid w:val="001C2824"/>
    <w:rsid w:val="001C7CC6"/>
    <w:rsid w:val="001D55AC"/>
    <w:rsid w:val="00224492"/>
    <w:rsid w:val="00247756"/>
    <w:rsid w:val="00293AAF"/>
    <w:rsid w:val="002A16A4"/>
    <w:rsid w:val="002B52BD"/>
    <w:rsid w:val="00307E73"/>
    <w:rsid w:val="00326609"/>
    <w:rsid w:val="003949AF"/>
    <w:rsid w:val="003A23B6"/>
    <w:rsid w:val="003E3BFD"/>
    <w:rsid w:val="004054CE"/>
    <w:rsid w:val="004321B1"/>
    <w:rsid w:val="0044634D"/>
    <w:rsid w:val="004A4FA5"/>
    <w:rsid w:val="004E375B"/>
    <w:rsid w:val="005703FE"/>
    <w:rsid w:val="00571F6B"/>
    <w:rsid w:val="00574856"/>
    <w:rsid w:val="005B73DE"/>
    <w:rsid w:val="00604A4A"/>
    <w:rsid w:val="00605953"/>
    <w:rsid w:val="006747B1"/>
    <w:rsid w:val="00683A3F"/>
    <w:rsid w:val="006A5660"/>
    <w:rsid w:val="006B7EB0"/>
    <w:rsid w:val="006D2661"/>
    <w:rsid w:val="006D490E"/>
    <w:rsid w:val="00751464"/>
    <w:rsid w:val="00794EC1"/>
    <w:rsid w:val="00795FC1"/>
    <w:rsid w:val="007A2940"/>
    <w:rsid w:val="008252B5"/>
    <w:rsid w:val="00840BFC"/>
    <w:rsid w:val="00842B32"/>
    <w:rsid w:val="00845B85"/>
    <w:rsid w:val="008B065D"/>
    <w:rsid w:val="009111F2"/>
    <w:rsid w:val="009147B1"/>
    <w:rsid w:val="00993DC2"/>
    <w:rsid w:val="00995DA3"/>
    <w:rsid w:val="009B349B"/>
    <w:rsid w:val="009F215D"/>
    <w:rsid w:val="00A00CA6"/>
    <w:rsid w:val="00A22052"/>
    <w:rsid w:val="00AA7C28"/>
    <w:rsid w:val="00B5305F"/>
    <w:rsid w:val="00B915ED"/>
    <w:rsid w:val="00BB68D5"/>
    <w:rsid w:val="00BC4385"/>
    <w:rsid w:val="00BF6F38"/>
    <w:rsid w:val="00CD128C"/>
    <w:rsid w:val="00D5260E"/>
    <w:rsid w:val="00D95150"/>
    <w:rsid w:val="00DC3B11"/>
    <w:rsid w:val="00E051DE"/>
    <w:rsid w:val="00EA4296"/>
    <w:rsid w:val="00EA7B11"/>
    <w:rsid w:val="00EC69C3"/>
    <w:rsid w:val="00F05239"/>
    <w:rsid w:val="00F352AC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3A57-5935-464D-8D14-CCE40352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. na interpelację nr 57_2026 w sprawie poprawy obsługi komunikacyjnej Osiedla Kwiatowego</dc:title>
  <dc:subject/>
  <dc:creator>Urząd Miasta Poznania</dc:creator>
  <cp:keywords>interpelacja, Osiedle Kwiatowe, obsługa komunikacyjna</cp:keywords>
  <dc:description/>
  <cp:lastModifiedBy>Iwona Kubicka</cp:lastModifiedBy>
  <cp:revision>16</cp:revision>
  <cp:lastPrinted>2022-02-15T10:23:00Z</cp:lastPrinted>
  <dcterms:created xsi:type="dcterms:W3CDTF">2026-02-24T06:42:00Z</dcterms:created>
  <dcterms:modified xsi:type="dcterms:W3CDTF">2026-02-25T09:21:00Z</dcterms:modified>
  <dc:language>pl-PL</dc:language>
</cp:coreProperties>
</file>